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26D3DC4C" w14:textId="793BEAA5" w:rsidR="00305303" w:rsidRPr="00D17412" w:rsidRDefault="005633AC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270"/>
        <w:gridCol w:w="3528"/>
        <w:gridCol w:w="90"/>
      </w:tblGrid>
      <w:tr w:rsidR="00305303" w:rsidRPr="00D17412" w14:paraId="67D5A64D" w14:textId="77777777" w:rsidTr="004C0C06">
        <w:tc>
          <w:tcPr>
            <w:tcW w:w="5058" w:type="dxa"/>
          </w:tcPr>
          <w:p w14:paraId="5906611A" w14:textId="4A8EE435" w:rsidR="00305303" w:rsidRPr="00D17412" w:rsidRDefault="00305303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Pr="00D17412">
              <w:rPr>
                <w:rFonts w:ascii="Effra" w:hAnsi="Effra"/>
                <w:b/>
                <w:sz w:val="20"/>
                <w:szCs w:val="20"/>
              </w:rPr>
              <w:t>1</w:t>
            </w:r>
            <w:r w:rsidR="00E57FE3">
              <w:rPr>
                <w:rFonts w:ascii="Effra" w:hAnsi="Effra"/>
                <w:b/>
                <w:sz w:val="20"/>
                <w:szCs w:val="20"/>
              </w:rPr>
              <w:t xml:space="preserve"> + 2</w:t>
            </w:r>
          </w:p>
        </w:tc>
        <w:tc>
          <w:tcPr>
            <w:tcW w:w="3888" w:type="dxa"/>
            <w:gridSpan w:val="3"/>
          </w:tcPr>
          <w:p w14:paraId="64C800DA" w14:textId="749A8A19" w:rsidR="00305303" w:rsidRPr="00D17412" w:rsidRDefault="00305303" w:rsidP="006C120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 w:rsidR="00E57FE3">
              <w:rPr>
                <w:rFonts w:ascii="Effra" w:hAnsi="Effra"/>
                <w:sz w:val="20"/>
                <w:szCs w:val="20"/>
              </w:rPr>
              <w:t>ith Emily Zhang</w:t>
            </w:r>
          </w:p>
        </w:tc>
      </w:tr>
      <w:tr w:rsidR="00031BCD" w:rsidRPr="00D17412" w14:paraId="5D9C2CB1" w14:textId="77777777" w:rsidTr="004C0C06">
        <w:tc>
          <w:tcPr>
            <w:tcW w:w="5058" w:type="dxa"/>
          </w:tcPr>
          <w:p w14:paraId="683E0B60" w14:textId="510220CE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  <w:gridSpan w:val="3"/>
          </w:tcPr>
          <w:p w14:paraId="2F474E86" w14:textId="507AEBC5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5C95D9B7" w14:textId="77777777" w:rsidTr="004C0C06">
        <w:tc>
          <w:tcPr>
            <w:tcW w:w="5058" w:type="dxa"/>
          </w:tcPr>
          <w:p w14:paraId="4B6B5D1D" w14:textId="03E2F3AE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  <w:gridSpan w:val="3"/>
          </w:tcPr>
          <w:p w14:paraId="70E00111" w14:textId="6F1D4207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nnor Sel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5A0EC0C" w14:textId="77777777" w:rsidTr="004C0C06">
        <w:tc>
          <w:tcPr>
            <w:tcW w:w="5058" w:type="dxa"/>
          </w:tcPr>
          <w:p w14:paraId="7BCE3B16" w14:textId="3D44E702" w:rsidR="00031BCD" w:rsidRPr="003B2D2B" w:rsidRDefault="003B2D2B" w:rsidP="00FD3FE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3888" w:type="dxa"/>
            <w:gridSpan w:val="3"/>
          </w:tcPr>
          <w:p w14:paraId="31BDB3A1" w14:textId="766DD8A6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770CE335" w14:textId="77777777" w:rsidTr="004C0C06">
        <w:trPr>
          <w:gridAfter w:val="1"/>
          <w:wAfter w:w="90" w:type="dxa"/>
        </w:trPr>
        <w:tc>
          <w:tcPr>
            <w:tcW w:w="5328" w:type="dxa"/>
            <w:gridSpan w:val="2"/>
          </w:tcPr>
          <w:p w14:paraId="0D489A20" w14:textId="77777777" w:rsidR="004C0C06" w:rsidRPr="00D17412" w:rsidRDefault="004C0C06" w:rsidP="00FD52B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354D71A0" w14:textId="77777777" w:rsidR="004C0C06" w:rsidRPr="00D17412" w:rsidRDefault="004C0C06" w:rsidP="00FD52B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ttushig Myanganbaya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AEEE8A8" w14:textId="77777777" w:rsidTr="004C0C06">
        <w:tc>
          <w:tcPr>
            <w:tcW w:w="5058" w:type="dxa"/>
          </w:tcPr>
          <w:p w14:paraId="198C69EB" w14:textId="0F09D91C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  <w:gridSpan w:val="3"/>
          </w:tcPr>
          <w:p w14:paraId="3AC822E1" w14:textId="5852AAC3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FD2BFA" w14:textId="77777777" w:rsidR="002D6CFF" w:rsidRPr="00D17412" w:rsidRDefault="002D6CFF" w:rsidP="002D6CF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FD52B4">
        <w:tc>
          <w:tcPr>
            <w:tcW w:w="6048" w:type="dxa"/>
            <w:gridSpan w:val="2"/>
          </w:tcPr>
          <w:p w14:paraId="0B99CB9F" w14:textId="77777777" w:rsidR="004C0C06" w:rsidRPr="00D17412" w:rsidRDefault="004C0C06" w:rsidP="00FD52B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FD52B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3AC57C87" w14:textId="77777777" w:rsidTr="00305303">
        <w:tc>
          <w:tcPr>
            <w:tcW w:w="6048" w:type="dxa"/>
          </w:tcPr>
          <w:p w14:paraId="060CADD3" w14:textId="0595D938" w:rsidR="004C0C06" w:rsidRPr="00D17412" w:rsidRDefault="004C0C06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F751C25" w14:textId="67961B6C" w:rsidR="004C0C06" w:rsidRPr="00D17412" w:rsidRDefault="004C0C06" w:rsidP="004C0C0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Sitara Persad   </w:t>
            </w:r>
            <w:bookmarkStart w:id="0" w:name="_GoBack"/>
            <w:bookmarkEnd w:id="0"/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72AFA749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4275136A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001AF964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55A70AF9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7B4F20A7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36526567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1BEA476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1615673A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79EBF73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25E31420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7777777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0F9B50D1" w:rsidR="002F08EC" w:rsidRPr="00D17412" w:rsidRDefault="002F08EC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1D138B0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6191809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6FB160D0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306CB12E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5724221C" w14:textId="6D976151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43967CA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0951B2BC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762E2F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5E87E19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</w:p>
        </w:tc>
      </w:tr>
      <w:tr w:rsidR="002F08EC" w:rsidRPr="00D17412" w14:paraId="4EB9EFF2" w14:textId="77777777" w:rsidTr="00762E2F">
        <w:tc>
          <w:tcPr>
            <w:tcW w:w="5598" w:type="dxa"/>
            <w:gridSpan w:val="2"/>
          </w:tcPr>
          <w:p w14:paraId="4BE97C23" w14:textId="7CDBF693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2000834D" w14:textId="734C06B1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Tortoric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762E2F">
        <w:tc>
          <w:tcPr>
            <w:tcW w:w="5598" w:type="dxa"/>
            <w:gridSpan w:val="2"/>
          </w:tcPr>
          <w:p w14:paraId="4E3701FC" w14:textId="1EBE79B7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2F54100B" w14:textId="4ABF868D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F14B029" w14:textId="77777777" w:rsidTr="00762E2F">
        <w:tc>
          <w:tcPr>
            <w:tcW w:w="5598" w:type="dxa"/>
            <w:gridSpan w:val="2"/>
          </w:tcPr>
          <w:p w14:paraId="3AF9C602" w14:textId="77C7E698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762E2F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762E2F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762E2F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F42E1A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F42E1A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F42E1A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F42E1A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F42E1A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F42E1A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762E2F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05C21D78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5740E1D7" w:rsidR="00120ADC" w:rsidRPr="00D17412" w:rsidRDefault="00BB616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7D0D0595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1ECC845C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0B1738A0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onald Little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8C008D9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7981845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4FFB5F3D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094FA862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49E9B9AC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457E3B66" w:rsidR="004912FC" w:rsidRPr="00D17412" w:rsidRDefault="00176961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16B984B6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Justicz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6624E69F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amilla Tekiela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6D470556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77777777" w:rsidR="007C5963" w:rsidRDefault="007C5963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A415D11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5094675A" w:rsidR="00F6127C" w:rsidRPr="00D17412" w:rsidRDefault="00614F3D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</w:t>
            </w:r>
            <w:r w:rsidR="00176961">
              <w:rPr>
                <w:rFonts w:ascii="Effra Light" w:hAnsi="Effra Light"/>
                <w:sz w:val="20"/>
                <w:szCs w:val="20"/>
              </w:rPr>
              <w:t>a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honchai Jirachuphun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08D0F642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7AE95DD7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0F0C582" w:rsidR="002F08EC" w:rsidRPr="00D17412" w:rsidRDefault="007C5963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614F3D" w:rsidRDefault="00614F3D" w:rsidP="00D94B33">
      <w:r>
        <w:separator/>
      </w:r>
    </w:p>
  </w:endnote>
  <w:endnote w:type="continuationSeparator" w:id="0">
    <w:p w14:paraId="0B4B2784" w14:textId="77777777" w:rsidR="00614F3D" w:rsidRDefault="00614F3D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614F3D" w:rsidRDefault="00614F3D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614F3D" w:rsidRDefault="00614F3D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614F3D" w:rsidRPr="00F6127C" w:rsidRDefault="00614F3D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4C0C06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614F3D" w:rsidRDefault="00614F3D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614F3D" w:rsidRDefault="00614F3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614F3D" w:rsidRDefault="00614F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614F3D" w:rsidRDefault="00614F3D" w:rsidP="00D94B33">
      <w:r>
        <w:separator/>
      </w:r>
    </w:p>
  </w:footnote>
  <w:footnote w:type="continuationSeparator" w:id="0">
    <w:p w14:paraId="418F8001" w14:textId="77777777" w:rsidR="00614F3D" w:rsidRDefault="00614F3D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614F3D" w:rsidRDefault="00614F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614F3D" w:rsidRDefault="00614F3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614F3D" w:rsidRDefault="00614F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22E93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F05"/>
    <w:rsid w:val="00261771"/>
    <w:rsid w:val="002776EE"/>
    <w:rsid w:val="002D42CA"/>
    <w:rsid w:val="002D67E0"/>
    <w:rsid w:val="002D6CFF"/>
    <w:rsid w:val="002E0754"/>
    <w:rsid w:val="002F08EC"/>
    <w:rsid w:val="002F4F03"/>
    <w:rsid w:val="00305303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B590D"/>
    <w:rsid w:val="004C0C06"/>
    <w:rsid w:val="004C570E"/>
    <w:rsid w:val="004E3A11"/>
    <w:rsid w:val="005176BC"/>
    <w:rsid w:val="0052635C"/>
    <w:rsid w:val="00530293"/>
    <w:rsid w:val="005633AC"/>
    <w:rsid w:val="0059174D"/>
    <w:rsid w:val="00597604"/>
    <w:rsid w:val="005E01E3"/>
    <w:rsid w:val="005E7D61"/>
    <w:rsid w:val="006103D7"/>
    <w:rsid w:val="00614F3D"/>
    <w:rsid w:val="00663B0D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C5963"/>
    <w:rsid w:val="007D719A"/>
    <w:rsid w:val="007F14D0"/>
    <w:rsid w:val="00810951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4FE"/>
    <w:rsid w:val="00BA43E8"/>
    <w:rsid w:val="00BB309B"/>
    <w:rsid w:val="00BB6166"/>
    <w:rsid w:val="00C22B3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674"/>
    <w:rsid w:val="00E87562"/>
    <w:rsid w:val="00EC6E63"/>
    <w:rsid w:val="00EF4464"/>
    <w:rsid w:val="00F041E2"/>
    <w:rsid w:val="00F42E1A"/>
    <w:rsid w:val="00F43F6F"/>
    <w:rsid w:val="00F6127C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53858-CF5A-0444-92CF-5269E684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94</Words>
  <Characters>4526</Characters>
  <Application>Microsoft Macintosh Word</Application>
  <DocSecurity>0</DocSecurity>
  <Lines>37</Lines>
  <Paragraphs>10</Paragraphs>
  <ScaleCrop>false</ScaleCrop>
  <Company>MIT</Company>
  <LinksUpToDate>false</LinksUpToDate>
  <CharactersWithSpaces>5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6</cp:revision>
  <cp:lastPrinted>2016-03-06T23:10:00Z</cp:lastPrinted>
  <dcterms:created xsi:type="dcterms:W3CDTF">2016-03-06T23:10:00Z</dcterms:created>
  <dcterms:modified xsi:type="dcterms:W3CDTF">2016-03-07T00:01:00Z</dcterms:modified>
</cp:coreProperties>
</file>